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8B2AB" w14:textId="537FC4EE" w:rsidR="00CF79F3" w:rsidRPr="00934757" w:rsidRDefault="00AF0242" w:rsidP="00CF79F3">
      <w:pPr>
        <w:spacing w:after="0"/>
        <w:rPr>
          <w:rFonts w:ascii="Bahnschrift" w:hAnsi="Bahnschrift" w:cstheme="minorHAnsi"/>
          <w:b/>
          <w:bCs/>
          <w:sz w:val="28"/>
          <w:szCs w:val="28"/>
          <w:lang w:val="en-US"/>
        </w:rPr>
      </w:pPr>
      <w:r>
        <w:rPr>
          <w:rFonts w:ascii="Bahnschrift" w:hAnsi="Bahnschrift" w:cstheme="minorHAnsi"/>
          <w:b/>
          <w:bCs/>
          <w:sz w:val="28"/>
          <w:szCs w:val="28"/>
          <w:lang w:val="en-US"/>
        </w:rPr>
        <w:t xml:space="preserve"> </w:t>
      </w:r>
      <w:r w:rsidR="00934757">
        <w:rPr>
          <w:rFonts w:ascii="Bahnschrift" w:hAnsi="Bahnschrift" w:cstheme="minorHAnsi"/>
          <w:b/>
          <w:bCs/>
          <w:sz w:val="28"/>
          <w:szCs w:val="28"/>
          <w:lang w:val="en-US"/>
        </w:rPr>
        <w:t xml:space="preserve">              ‘</w:t>
      </w:r>
      <w:r w:rsidR="00CF79F3" w:rsidRPr="00934757">
        <w:rPr>
          <w:rFonts w:ascii="Bahnschrift" w:hAnsi="Bahnschrift" w:cstheme="minorHAnsi"/>
          <w:b/>
          <w:bCs/>
          <w:sz w:val="28"/>
          <w:szCs w:val="28"/>
          <w:lang w:val="en-US"/>
        </w:rPr>
        <w:t>Problem counts</w:t>
      </w:r>
      <w:r w:rsidR="00934757">
        <w:rPr>
          <w:rFonts w:ascii="Bahnschrift" w:hAnsi="Bahnschrift" w:cstheme="minorHAnsi"/>
          <w:b/>
          <w:bCs/>
          <w:sz w:val="28"/>
          <w:szCs w:val="28"/>
          <w:lang w:val="en-US"/>
        </w:rPr>
        <w:t>’</w:t>
      </w:r>
    </w:p>
    <w:p w14:paraId="541B204A" w14:textId="271FCC0D" w:rsidR="00CF79F3" w:rsidRPr="00CF79F3" w:rsidRDefault="00CF79F3" w:rsidP="00CF79F3">
      <w:pPr>
        <w:spacing w:after="0"/>
        <w:rPr>
          <w:rFonts w:ascii="Bahnschrift" w:hAnsi="Bahnschrift" w:cs="Times New Roman"/>
          <w:sz w:val="24"/>
          <w:szCs w:val="24"/>
          <w:lang w:val="en-US"/>
        </w:rPr>
      </w:pPr>
      <w:r w:rsidRPr="00CF79F3">
        <w:rPr>
          <w:rFonts w:ascii="Bahnschrift" w:hAnsi="Bahnschrift" w:cs="Times New Roman"/>
          <w:i/>
          <w:iCs/>
          <w:sz w:val="24"/>
          <w:szCs w:val="24"/>
          <w:lang w:val="en-US"/>
        </w:rPr>
        <w:t>Users:</w:t>
      </w:r>
      <w:r w:rsidRPr="00CF79F3">
        <w:rPr>
          <w:rFonts w:ascii="Bahnschrift" w:hAnsi="Bahnschrift" w:cs="Times New Roman"/>
          <w:sz w:val="24"/>
          <w:szCs w:val="24"/>
          <w:lang w:val="en-US"/>
        </w:rPr>
        <w:t xml:space="preserve">  Two potential type of users, namely Project Managers and </w:t>
      </w:r>
      <w:proofErr w:type="spellStart"/>
      <w:r w:rsidRPr="00CF79F3">
        <w:rPr>
          <w:rFonts w:ascii="Bahnschrift" w:hAnsi="Bahnschrift" w:cs="Times New Roman"/>
          <w:sz w:val="24"/>
          <w:szCs w:val="24"/>
          <w:lang w:val="en-US"/>
        </w:rPr>
        <w:t>develepors</w:t>
      </w:r>
      <w:proofErr w:type="spellEnd"/>
      <w:r w:rsidRPr="00CF79F3">
        <w:rPr>
          <w:rFonts w:ascii="Bahnschrift" w:hAnsi="Bahnschrift" w:cs="Times New Roman"/>
          <w:sz w:val="24"/>
          <w:szCs w:val="24"/>
          <w:lang w:val="en-US"/>
        </w:rPr>
        <w:t xml:space="preserve"> team.</w:t>
      </w:r>
    </w:p>
    <w:p w14:paraId="2FB28C61" w14:textId="77777777" w:rsidR="00CF79F3" w:rsidRPr="00CF79F3" w:rsidRDefault="00CF79F3" w:rsidP="00CF79F3">
      <w:pPr>
        <w:spacing w:after="0"/>
        <w:rPr>
          <w:rFonts w:ascii="Bahnschrift" w:hAnsi="Bahnschrift" w:cs="Times New Roman"/>
          <w:sz w:val="24"/>
          <w:szCs w:val="24"/>
          <w:lang w:val="en-US"/>
        </w:rPr>
      </w:pPr>
      <w:r w:rsidRPr="00CF79F3">
        <w:rPr>
          <w:rFonts w:ascii="Bahnschrift" w:hAnsi="Bahnschrift" w:cs="Times New Roman"/>
          <w:sz w:val="24"/>
          <w:szCs w:val="24"/>
          <w:lang w:val="en-US"/>
        </w:rPr>
        <w:t>Think-aloud test.</w:t>
      </w:r>
    </w:p>
    <w:p w14:paraId="6FC02261" w14:textId="77777777" w:rsidR="00CF79F3" w:rsidRPr="00CF79F3" w:rsidRDefault="00CF79F3" w:rsidP="00CF79F3">
      <w:pPr>
        <w:spacing w:after="0"/>
        <w:rPr>
          <w:rFonts w:ascii="Bahnschrift" w:hAnsi="Bahnschrift" w:cs="Times New Roman"/>
          <w:sz w:val="24"/>
          <w:szCs w:val="24"/>
          <w:lang w:val="en-US"/>
        </w:rPr>
      </w:pPr>
      <w:r w:rsidRPr="00CF79F3">
        <w:rPr>
          <w:rFonts w:ascii="Bahnschrift" w:hAnsi="Bahnschrift" w:cs="Times New Roman"/>
          <w:sz w:val="24"/>
          <w:szCs w:val="24"/>
          <w:lang w:val="en-US"/>
        </w:rPr>
        <w:t>Record usability problems.</w:t>
      </w:r>
    </w:p>
    <w:p w14:paraId="38F3C578" w14:textId="77777777" w:rsidR="00CF79F3" w:rsidRPr="00CF79F3" w:rsidRDefault="00CF79F3" w:rsidP="00CF79F3">
      <w:pPr>
        <w:spacing w:after="0"/>
        <w:rPr>
          <w:rFonts w:ascii="Bahnschrift" w:hAnsi="Bahnschrift" w:cs="Times New Roman"/>
          <w:i/>
          <w:iCs/>
          <w:sz w:val="24"/>
          <w:szCs w:val="24"/>
          <w:lang w:val="en-US"/>
        </w:rPr>
      </w:pPr>
      <w:r w:rsidRPr="00CF79F3">
        <w:rPr>
          <w:rFonts w:ascii="Bahnschrift" w:hAnsi="Bahnschrift" w:cs="Times New Roman"/>
          <w:i/>
          <w:iCs/>
          <w:sz w:val="24"/>
          <w:szCs w:val="24"/>
          <w:lang w:val="en-US"/>
        </w:rPr>
        <w:t>Tasks</w:t>
      </w:r>
    </w:p>
    <w:p w14:paraId="7AEB6B86" w14:textId="77777777" w:rsidR="00CF79F3" w:rsidRPr="00CF79F3" w:rsidRDefault="00CF79F3" w:rsidP="00CF79F3">
      <w:pPr>
        <w:spacing w:after="0"/>
        <w:rPr>
          <w:rFonts w:ascii="Bahnschrift" w:hAnsi="Bahnschrift" w:cs="Times New Roman"/>
          <w:sz w:val="24"/>
          <w:szCs w:val="24"/>
          <w:lang w:val="en-US"/>
        </w:rPr>
      </w:pPr>
      <w:r w:rsidRPr="00CF79F3">
        <w:rPr>
          <w:rFonts w:ascii="Bahnschrift" w:hAnsi="Bahnschrift" w:cs="Times New Roman"/>
          <w:sz w:val="24"/>
          <w:szCs w:val="24"/>
          <w:lang w:val="en-US"/>
        </w:rPr>
        <w:t>Task 1: (Project manager) Create a project + create activities + assign a responsible developer</w:t>
      </w:r>
    </w:p>
    <w:p w14:paraId="3488F934" w14:textId="77777777" w:rsidR="00CF79F3" w:rsidRPr="00CF79F3" w:rsidRDefault="00CF79F3" w:rsidP="00CF79F3">
      <w:pPr>
        <w:spacing w:after="0"/>
        <w:rPr>
          <w:rFonts w:ascii="Bahnschrift" w:hAnsi="Bahnschrift" w:cs="Times New Roman"/>
          <w:sz w:val="24"/>
          <w:szCs w:val="24"/>
          <w:lang w:val="en-US"/>
        </w:rPr>
      </w:pPr>
      <w:r w:rsidRPr="00CF79F3">
        <w:rPr>
          <w:rFonts w:ascii="Bahnschrift" w:hAnsi="Bahnschrift" w:cs="Times New Roman"/>
          <w:sz w:val="24"/>
          <w:szCs w:val="24"/>
          <w:lang w:val="en-US"/>
        </w:rPr>
        <w:t>Task 2: (Both) Login + Refresh System + Check Current Status of Projects</w:t>
      </w:r>
    </w:p>
    <w:p w14:paraId="05CD0DBF" w14:textId="77777777" w:rsidR="00CF79F3" w:rsidRPr="00CF79F3" w:rsidRDefault="00CF79F3" w:rsidP="00CF79F3">
      <w:pPr>
        <w:spacing w:after="0"/>
        <w:rPr>
          <w:rFonts w:ascii="Bahnschrift" w:hAnsi="Bahnschrift" w:cs="Times New Roman"/>
          <w:sz w:val="24"/>
          <w:szCs w:val="24"/>
          <w:lang w:val="en-US"/>
        </w:rPr>
      </w:pPr>
      <w:r w:rsidRPr="00CF79F3">
        <w:rPr>
          <w:rFonts w:ascii="Bahnschrift" w:hAnsi="Bahnschrift" w:cs="Times New Roman"/>
          <w:sz w:val="24"/>
          <w:szCs w:val="24"/>
          <w:lang w:val="en-US"/>
        </w:rPr>
        <w:t>Task 3: (Project manager) Check the number of completed and remaining tasks</w:t>
      </w:r>
    </w:p>
    <w:p w14:paraId="2695014D" w14:textId="77777777" w:rsidR="00CF79F3" w:rsidRPr="00CF79F3" w:rsidRDefault="00CF79F3" w:rsidP="00CF79F3">
      <w:pPr>
        <w:spacing w:after="0"/>
        <w:rPr>
          <w:rFonts w:ascii="Bahnschrift" w:hAnsi="Bahnschrift" w:cs="Times New Roman"/>
          <w:sz w:val="24"/>
          <w:szCs w:val="24"/>
          <w:lang w:val="en-US"/>
        </w:rPr>
      </w:pPr>
      <w:r w:rsidRPr="00CF79F3">
        <w:rPr>
          <w:rFonts w:ascii="Bahnschrift" w:hAnsi="Bahnschrift" w:cs="Times New Roman"/>
          <w:sz w:val="24"/>
          <w:szCs w:val="24"/>
          <w:lang w:val="en-US"/>
        </w:rPr>
        <w:t>Task 4: (Project Manager) Share project data in a specific format</w:t>
      </w:r>
    </w:p>
    <w:p w14:paraId="3D5FA131" w14:textId="77777777" w:rsidR="00CF79F3" w:rsidRPr="00CF79F3" w:rsidRDefault="00CF79F3" w:rsidP="00CF79F3">
      <w:pPr>
        <w:spacing w:after="0"/>
        <w:rPr>
          <w:rFonts w:ascii="Bahnschrift" w:hAnsi="Bahnschrift" w:cs="Times New Roman"/>
          <w:sz w:val="24"/>
          <w:szCs w:val="24"/>
          <w:lang w:val="en-US"/>
        </w:rPr>
      </w:pPr>
      <w:r w:rsidRPr="00CF79F3">
        <w:rPr>
          <w:rFonts w:ascii="Bahnschrift" w:hAnsi="Bahnschrift" w:cs="Times New Roman"/>
          <w:sz w:val="24"/>
          <w:szCs w:val="24"/>
          <w:lang w:val="en-US"/>
        </w:rPr>
        <w:t>Task 5: (Developer) Add + Remove specific action in tasks</w:t>
      </w:r>
    </w:p>
    <w:p w14:paraId="18B7B3D0" w14:textId="77777777" w:rsidR="00CF79F3" w:rsidRPr="00CF79F3" w:rsidRDefault="00CF79F3" w:rsidP="00CF79F3">
      <w:pPr>
        <w:spacing w:after="0"/>
        <w:rPr>
          <w:rFonts w:ascii="Bahnschrift" w:hAnsi="Bahnschrift" w:cs="Times New Roman"/>
          <w:sz w:val="24"/>
          <w:szCs w:val="24"/>
          <w:lang w:val="en-US"/>
        </w:rPr>
      </w:pPr>
      <w:r w:rsidRPr="00CF79F3">
        <w:rPr>
          <w:rFonts w:ascii="Bahnschrift" w:hAnsi="Bahnschrift" w:cs="Times New Roman"/>
          <w:sz w:val="24"/>
          <w:szCs w:val="24"/>
          <w:lang w:val="en-US"/>
        </w:rPr>
        <w:t>Task 6: (Developer) Skip Scheduled Activity + Check System Response</w:t>
      </w:r>
    </w:p>
    <w:p w14:paraId="5A79F253" w14:textId="77777777" w:rsidR="00CF79F3" w:rsidRPr="00CF79F3" w:rsidRDefault="00CF79F3" w:rsidP="00CF79F3">
      <w:pPr>
        <w:spacing w:after="0"/>
        <w:rPr>
          <w:rFonts w:ascii="Bahnschrift" w:hAnsi="Bahnschrift" w:cs="Times New Roman"/>
          <w:sz w:val="24"/>
          <w:szCs w:val="24"/>
          <w:lang w:val="en-US"/>
        </w:rPr>
      </w:pPr>
      <w:r w:rsidRPr="00CF79F3">
        <w:rPr>
          <w:rFonts w:ascii="Bahnschrift" w:hAnsi="Bahnschrift" w:cs="Times New Roman"/>
          <w:sz w:val="24"/>
          <w:szCs w:val="24"/>
          <w:lang w:val="en-US"/>
        </w:rPr>
        <w:t>Task 7: (Project manager) Keep track of the status / employment of the developer</w:t>
      </w:r>
    </w:p>
    <w:p w14:paraId="13524A19" w14:textId="77777777" w:rsidR="00CF79F3" w:rsidRPr="00CF79F3" w:rsidRDefault="00CF79F3" w:rsidP="00CF79F3">
      <w:pPr>
        <w:spacing w:after="0"/>
        <w:rPr>
          <w:rFonts w:ascii="Bahnschrift" w:hAnsi="Bahnschrift" w:cs="Times New Roman"/>
          <w:sz w:val="24"/>
          <w:szCs w:val="24"/>
          <w:lang w:val="en-US"/>
        </w:rPr>
      </w:pPr>
      <w:r w:rsidRPr="00CF79F3">
        <w:rPr>
          <w:rFonts w:ascii="Bahnschrift" w:hAnsi="Bahnschrift" w:cs="Times New Roman"/>
          <w:i/>
          <w:iCs/>
          <w:sz w:val="24"/>
          <w:szCs w:val="24"/>
          <w:lang w:val="en-US"/>
        </w:rPr>
        <w:t>Measure:</w:t>
      </w:r>
      <w:r w:rsidRPr="00CF79F3">
        <w:rPr>
          <w:rFonts w:ascii="Bahnschrift" w:hAnsi="Bahnschrift" w:cs="Times New Roman"/>
          <w:sz w:val="24"/>
          <w:szCs w:val="24"/>
          <w:lang w:val="en-US"/>
        </w:rPr>
        <w:t xml:space="preserve"> Number of critical problems per user.</w:t>
      </w:r>
    </w:p>
    <w:p w14:paraId="56F162CB" w14:textId="77777777" w:rsidR="00CF79F3" w:rsidRPr="00CF79F3" w:rsidRDefault="00CF79F3" w:rsidP="00CF79F3">
      <w:pPr>
        <w:spacing w:after="0"/>
        <w:rPr>
          <w:rFonts w:ascii="Bahnschrift" w:hAnsi="Bahnschrift" w:cs="Times New Roman"/>
          <w:sz w:val="24"/>
          <w:szCs w:val="24"/>
          <w:lang w:val="en-US"/>
        </w:rPr>
      </w:pPr>
      <w:r w:rsidRPr="00CF79F3">
        <w:rPr>
          <w:rFonts w:ascii="Bahnschrift" w:hAnsi="Bahnschrift" w:cs="Times New Roman"/>
          <w:sz w:val="24"/>
          <w:szCs w:val="24"/>
          <w:lang w:val="en-US"/>
        </w:rPr>
        <w:t>Number of medium problems on list.</w:t>
      </w:r>
    </w:p>
    <w:p w14:paraId="0567EB0E" w14:textId="77777777" w:rsidR="00CF79F3" w:rsidRPr="00CF79F3" w:rsidRDefault="00CF79F3" w:rsidP="00CF79F3">
      <w:pPr>
        <w:spacing w:after="0"/>
        <w:rPr>
          <w:rFonts w:ascii="Bahnschrift" w:hAnsi="Bahnschrift" w:cs="Times New Roman"/>
          <w:sz w:val="24"/>
          <w:szCs w:val="24"/>
          <w:lang w:val="en-US"/>
        </w:rPr>
      </w:pPr>
      <w:r w:rsidRPr="00CF79F3">
        <w:rPr>
          <w:rFonts w:ascii="Bahnschrift" w:hAnsi="Bahnschrift" w:cs="Times New Roman"/>
          <w:i/>
          <w:iCs/>
          <w:sz w:val="24"/>
          <w:szCs w:val="24"/>
          <w:lang w:val="en-US"/>
        </w:rPr>
        <w:t>Requirements:</w:t>
      </w:r>
      <w:r w:rsidRPr="00CF79F3">
        <w:rPr>
          <w:rFonts w:ascii="Bahnschrift" w:hAnsi="Bahnschrift" w:cs="Times New Roman"/>
          <w:sz w:val="24"/>
          <w:szCs w:val="24"/>
          <w:lang w:val="en-US"/>
        </w:rPr>
        <w:t xml:space="preserve"> A maximum one user on one side faces critical problems that do not interfere with a clear interchange of tasks.</w:t>
      </w:r>
    </w:p>
    <w:p w14:paraId="7EB11B60" w14:textId="77777777" w:rsidR="00CF79F3" w:rsidRPr="00CF79F3" w:rsidRDefault="00CF79F3" w:rsidP="00CF79F3">
      <w:pPr>
        <w:spacing w:after="0"/>
        <w:rPr>
          <w:rFonts w:ascii="Bahnschrift" w:hAnsi="Bahnschrift" w:cs="Times New Roman"/>
          <w:sz w:val="24"/>
          <w:szCs w:val="24"/>
          <w:lang w:val="en-US"/>
        </w:rPr>
      </w:pPr>
      <w:r w:rsidRPr="00CF79F3">
        <w:rPr>
          <w:rFonts w:ascii="Bahnschrift" w:hAnsi="Bahnschrift" w:cs="Times New Roman"/>
          <w:sz w:val="24"/>
          <w:szCs w:val="24"/>
          <w:lang w:val="en-US"/>
        </w:rPr>
        <w:t>Maximum 3 medium problems in the list.</w:t>
      </w:r>
    </w:p>
    <w:p w14:paraId="6B7420EB" w14:textId="77777777" w:rsidR="00CF79F3" w:rsidRPr="00CF79F3" w:rsidRDefault="00CF79F3" w:rsidP="00CF79F3">
      <w:pPr>
        <w:spacing w:after="0"/>
        <w:rPr>
          <w:rFonts w:ascii="Bahnschrift" w:hAnsi="Bahnschrift" w:cs="Times New Roman"/>
          <w:sz w:val="24"/>
          <w:szCs w:val="24"/>
          <w:lang w:val="en-US"/>
        </w:rPr>
      </w:pPr>
    </w:p>
    <w:p w14:paraId="611FB8B4" w14:textId="29A93115" w:rsidR="00CF79F3" w:rsidRPr="00934757" w:rsidRDefault="00CF79F3" w:rsidP="00CF79F3">
      <w:pPr>
        <w:spacing w:after="0"/>
        <w:rPr>
          <w:rFonts w:ascii="Calibri Light" w:hAnsi="Calibri Light" w:cs="Calibri Light"/>
          <w:sz w:val="24"/>
          <w:szCs w:val="24"/>
          <w:lang w:val="en-US"/>
        </w:rPr>
      </w:pPr>
      <w:r w:rsidRPr="00934757">
        <w:rPr>
          <w:rFonts w:ascii="Calibri Light" w:hAnsi="Calibri Light" w:cs="Calibri Light"/>
          <w:sz w:val="24"/>
          <w:szCs w:val="24"/>
          <w:lang w:val="en-US"/>
        </w:rPr>
        <w:t>*//During this testing, the system may not have any problems / bugs, but for us, the user's impression is not unimportant. Therefore, we carry out the following test</w:t>
      </w:r>
      <w:r w:rsidR="00934757">
        <w:rPr>
          <w:rFonts w:ascii="Calibri Light" w:hAnsi="Calibri Light" w:cs="Calibri Light"/>
          <w:sz w:val="24"/>
          <w:szCs w:val="24"/>
          <w:lang w:val="en-US"/>
        </w:rPr>
        <w:t>…</w:t>
      </w:r>
      <w:r w:rsidRPr="00934757">
        <w:rPr>
          <w:rFonts w:ascii="Calibri Light" w:hAnsi="Calibri Light" w:cs="Calibri Light"/>
          <w:sz w:val="24"/>
          <w:szCs w:val="24"/>
          <w:lang w:val="en-US"/>
        </w:rPr>
        <w:t>\\*</w:t>
      </w:r>
    </w:p>
    <w:p w14:paraId="18FDA96F" w14:textId="77777777" w:rsidR="00CF79F3" w:rsidRPr="00CF79F3" w:rsidRDefault="00CF79F3" w:rsidP="00CF79F3">
      <w:pPr>
        <w:spacing w:after="0"/>
        <w:rPr>
          <w:rFonts w:ascii="Bahnschrift" w:hAnsi="Bahnschrift" w:cs="Times New Roman"/>
          <w:sz w:val="24"/>
          <w:szCs w:val="24"/>
          <w:lang w:val="en-US"/>
        </w:rPr>
      </w:pPr>
    </w:p>
    <w:p w14:paraId="5659CB35" w14:textId="1FD3D113" w:rsidR="00CF79F3" w:rsidRPr="00934757" w:rsidRDefault="00934757" w:rsidP="00CF79F3">
      <w:pPr>
        <w:spacing w:after="0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                ‘</w:t>
      </w:r>
      <w:r w:rsidR="00CF79F3" w:rsidRPr="00934757">
        <w:rPr>
          <w:rFonts w:ascii="Bahnschrift" w:hAnsi="Bahnschrift" w:cs="Times New Roman"/>
          <w:b/>
          <w:bCs/>
          <w:sz w:val="28"/>
          <w:szCs w:val="28"/>
          <w:lang w:val="en-US"/>
        </w:rPr>
        <w:t>Opinion poll</w:t>
      </w:r>
      <w:r>
        <w:rPr>
          <w:rFonts w:ascii="Bahnschrift" w:hAnsi="Bahnschrift" w:cs="Times New Roman"/>
          <w:b/>
          <w:bCs/>
          <w:sz w:val="28"/>
          <w:szCs w:val="28"/>
          <w:lang w:val="en-US"/>
        </w:rPr>
        <w:t>’</w:t>
      </w:r>
    </w:p>
    <w:p w14:paraId="4DD59FD2" w14:textId="77777777" w:rsidR="00CF79F3" w:rsidRPr="00CF79F3" w:rsidRDefault="00CF79F3" w:rsidP="00CF79F3">
      <w:pPr>
        <w:spacing w:after="0"/>
        <w:rPr>
          <w:rFonts w:ascii="Bahnschrift" w:hAnsi="Bahnschrift" w:cs="Times New Roman"/>
          <w:sz w:val="24"/>
          <w:szCs w:val="24"/>
          <w:lang w:val="en-US"/>
        </w:rPr>
      </w:pPr>
      <w:r w:rsidRPr="00CF79F3">
        <w:rPr>
          <w:rFonts w:ascii="Bahnschrift" w:hAnsi="Bahnschrift" w:cs="Times New Roman"/>
          <w:sz w:val="24"/>
          <w:szCs w:val="24"/>
          <w:lang w:val="en-US"/>
        </w:rPr>
        <w:t xml:space="preserve">Ask 30 novice </w:t>
      </w:r>
      <w:r w:rsidRPr="00CF79F3">
        <w:rPr>
          <w:rFonts w:ascii="Bahnschrift" w:hAnsi="Bahnschrift" w:cs="Times New Roman"/>
          <w:i/>
          <w:iCs/>
          <w:sz w:val="24"/>
          <w:szCs w:val="24"/>
          <w:lang w:val="en-US"/>
        </w:rPr>
        <w:t>users</w:t>
      </w:r>
      <w:r w:rsidRPr="00CF79F3">
        <w:rPr>
          <w:rFonts w:ascii="Bahnschrift" w:hAnsi="Bahnschrift" w:cs="Times New Roman"/>
          <w:sz w:val="24"/>
          <w:szCs w:val="24"/>
          <w:lang w:val="en-US"/>
        </w:rPr>
        <w:t xml:space="preserve"> to complete the questionnaire.</w:t>
      </w:r>
    </w:p>
    <w:p w14:paraId="176126E4" w14:textId="77777777" w:rsidR="00CF79F3" w:rsidRPr="00CF79F3" w:rsidRDefault="00CF79F3" w:rsidP="00CF79F3">
      <w:pPr>
        <w:spacing w:after="0"/>
        <w:rPr>
          <w:rFonts w:ascii="Bahnschrift" w:hAnsi="Bahnschrift" w:cs="Times New Roman"/>
          <w:sz w:val="24"/>
          <w:szCs w:val="24"/>
          <w:lang w:val="en-US"/>
        </w:rPr>
      </w:pPr>
      <w:r w:rsidRPr="00CF79F3">
        <w:rPr>
          <w:rFonts w:ascii="Bahnschrift" w:hAnsi="Bahnschrift" w:cs="Times New Roman"/>
          <w:i/>
          <w:iCs/>
          <w:sz w:val="24"/>
          <w:szCs w:val="24"/>
          <w:lang w:val="en-US"/>
        </w:rPr>
        <w:t>Measure</w:t>
      </w:r>
      <w:r w:rsidRPr="00CF79F3">
        <w:rPr>
          <w:rFonts w:ascii="Bahnschrift" w:hAnsi="Bahnschrift" w:cs="Times New Roman"/>
          <w:sz w:val="24"/>
          <w:szCs w:val="24"/>
          <w:lang w:val="en-US"/>
        </w:rPr>
        <w:t>: Count number of entries per box.</w:t>
      </w:r>
    </w:p>
    <w:p w14:paraId="051DA604" w14:textId="77777777" w:rsidR="00CF79F3" w:rsidRPr="00CF79F3" w:rsidRDefault="00CF79F3" w:rsidP="00CF79F3">
      <w:pPr>
        <w:spacing w:after="0"/>
        <w:rPr>
          <w:rFonts w:ascii="Bahnschrift" w:hAnsi="Bahnschrift" w:cs="Times New Roman"/>
          <w:sz w:val="24"/>
          <w:szCs w:val="24"/>
          <w:lang w:val="en-US"/>
        </w:rPr>
      </w:pPr>
      <w:proofErr w:type="spellStart"/>
      <w:r w:rsidRPr="00CF79F3">
        <w:rPr>
          <w:rFonts w:ascii="Bahnschrift" w:hAnsi="Bahnschrift" w:cs="Times New Roman"/>
          <w:i/>
          <w:iCs/>
          <w:sz w:val="24"/>
          <w:szCs w:val="24"/>
          <w:lang w:val="en-US"/>
        </w:rPr>
        <w:t>Reqs</w:t>
      </w:r>
      <w:proofErr w:type="spellEnd"/>
      <w:r w:rsidRPr="00CF79F3">
        <w:rPr>
          <w:rFonts w:ascii="Bahnschrift" w:hAnsi="Bahnschrift" w:cs="Times New Roman"/>
          <w:sz w:val="24"/>
          <w:szCs w:val="24"/>
          <w:lang w:val="en-US"/>
        </w:rPr>
        <w:t>: 80% find system easy to learn/use.</w:t>
      </w:r>
    </w:p>
    <w:p w14:paraId="5D7688DF" w14:textId="77777777" w:rsidR="00CF79F3" w:rsidRPr="00CF79F3" w:rsidRDefault="00CF79F3" w:rsidP="00CF79F3">
      <w:pPr>
        <w:spacing w:after="0"/>
        <w:rPr>
          <w:rFonts w:ascii="Bahnschrift" w:hAnsi="Bahnschrift" w:cs="Times New Roman"/>
          <w:sz w:val="24"/>
          <w:szCs w:val="24"/>
          <w:lang w:val="en-US"/>
        </w:rPr>
      </w:pPr>
      <w:r w:rsidRPr="00CF79F3">
        <w:rPr>
          <w:rFonts w:ascii="Bahnschrift" w:hAnsi="Bahnschrift" w:cs="Times New Roman"/>
          <w:sz w:val="24"/>
          <w:szCs w:val="24"/>
          <w:lang w:val="en-US"/>
        </w:rPr>
        <w:t>50% will recommend it to others.</w:t>
      </w:r>
    </w:p>
    <w:p w14:paraId="276DAD4D" w14:textId="3B11AF7B" w:rsidR="00CF79F3" w:rsidRPr="00CF79F3" w:rsidRDefault="00CF79F3" w:rsidP="00CF79F3">
      <w:pPr>
        <w:spacing w:after="0"/>
        <w:rPr>
          <w:rFonts w:ascii="Bahnschrift" w:hAnsi="Bahnschrift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5"/>
        <w:gridCol w:w="992"/>
        <w:gridCol w:w="1159"/>
        <w:gridCol w:w="1335"/>
      </w:tblGrid>
      <w:tr w:rsidR="00CF79F3" w:rsidRPr="00CF79F3" w14:paraId="25A2CC1C" w14:textId="77777777" w:rsidTr="00934757">
        <w:tc>
          <w:tcPr>
            <w:tcW w:w="5495" w:type="dxa"/>
          </w:tcPr>
          <w:p w14:paraId="54CBA260" w14:textId="2BEA8E78" w:rsidR="00CF79F3" w:rsidRPr="00934757" w:rsidRDefault="00CF79F3" w:rsidP="00CF79F3">
            <w:pPr>
              <w:rPr>
                <w:rFonts w:ascii="Bahnschrift" w:hAnsi="Bahnschrift" w:cs="Times New Roman"/>
                <w:i/>
                <w:iCs/>
                <w:sz w:val="24"/>
                <w:szCs w:val="24"/>
                <w:lang w:val="en-US"/>
              </w:rPr>
            </w:pPr>
            <w:r w:rsidRPr="00934757">
              <w:rPr>
                <w:rFonts w:ascii="Bahnschrift" w:hAnsi="Bahnschrift" w:cs="Times New Roman"/>
                <w:i/>
                <w:iCs/>
                <w:sz w:val="28"/>
                <w:szCs w:val="28"/>
                <w:lang w:val="en-US"/>
              </w:rPr>
              <w:t xml:space="preserve">Questionnaire   </w:t>
            </w:r>
          </w:p>
        </w:tc>
        <w:tc>
          <w:tcPr>
            <w:tcW w:w="992" w:type="dxa"/>
          </w:tcPr>
          <w:p w14:paraId="2321251A" w14:textId="39670253" w:rsidR="00CF79F3" w:rsidRPr="00934757" w:rsidRDefault="00CF79F3" w:rsidP="00CF79F3">
            <w:pPr>
              <w:rPr>
                <w:rFonts w:ascii="Bahnschrift" w:hAnsi="Bahnschrift" w:cs="Times New Roman"/>
                <w:sz w:val="28"/>
                <w:szCs w:val="28"/>
                <w:lang w:val="en-US"/>
              </w:rPr>
            </w:pPr>
            <w:r w:rsidRPr="00934757">
              <w:rPr>
                <w:rFonts w:ascii="Bahnschrift" w:hAnsi="Bahnschrift" w:cs="Times New Roman"/>
                <w:sz w:val="28"/>
                <w:szCs w:val="28"/>
                <w:lang w:val="en-US"/>
              </w:rPr>
              <w:t>Agree</w:t>
            </w:r>
          </w:p>
        </w:tc>
        <w:tc>
          <w:tcPr>
            <w:tcW w:w="1159" w:type="dxa"/>
          </w:tcPr>
          <w:p w14:paraId="49992352" w14:textId="176698D9" w:rsidR="00CF79F3" w:rsidRPr="00934757" w:rsidRDefault="00CF79F3" w:rsidP="00CF79F3">
            <w:pPr>
              <w:rPr>
                <w:rFonts w:ascii="Bahnschrift" w:hAnsi="Bahnschrift" w:cs="Times New Roman"/>
                <w:sz w:val="28"/>
                <w:szCs w:val="28"/>
                <w:lang w:val="en-US"/>
              </w:rPr>
            </w:pPr>
            <w:r w:rsidRPr="00934757">
              <w:rPr>
                <w:rFonts w:ascii="Bahnschrift" w:hAnsi="Bahnschrift" w:cs="Times New Roman"/>
                <w:sz w:val="28"/>
                <w:szCs w:val="28"/>
                <w:lang w:val="en-US"/>
              </w:rPr>
              <w:t>Neutral</w:t>
            </w:r>
          </w:p>
        </w:tc>
        <w:tc>
          <w:tcPr>
            <w:tcW w:w="1335" w:type="dxa"/>
          </w:tcPr>
          <w:p w14:paraId="12ECE891" w14:textId="4A549983" w:rsidR="00CF79F3" w:rsidRPr="00934757" w:rsidRDefault="00CF79F3" w:rsidP="00CF79F3">
            <w:pPr>
              <w:rPr>
                <w:rFonts w:ascii="Bahnschrift" w:hAnsi="Bahnschrift" w:cs="Times New Roman"/>
                <w:sz w:val="28"/>
                <w:szCs w:val="28"/>
                <w:lang w:val="en-US"/>
              </w:rPr>
            </w:pPr>
            <w:r w:rsidRPr="00934757">
              <w:rPr>
                <w:rFonts w:ascii="Bahnschrift" w:hAnsi="Bahnschrift" w:cs="Times New Roman"/>
                <w:sz w:val="28"/>
                <w:szCs w:val="28"/>
                <w:lang w:val="en-US"/>
              </w:rPr>
              <w:t>Disagree</w:t>
            </w:r>
          </w:p>
        </w:tc>
      </w:tr>
      <w:tr w:rsidR="00CF79F3" w:rsidRPr="00AF0242" w14:paraId="21DCA2A1" w14:textId="77777777" w:rsidTr="00934757">
        <w:tc>
          <w:tcPr>
            <w:tcW w:w="5495" w:type="dxa"/>
          </w:tcPr>
          <w:p w14:paraId="717D01F2" w14:textId="45C4BED6" w:rsidR="00CF79F3" w:rsidRPr="00CF79F3" w:rsidRDefault="00CF79F3" w:rsidP="00CF79F3">
            <w:pPr>
              <w:rPr>
                <w:rFonts w:ascii="Bahnschrift" w:hAnsi="Bahnschrift" w:cs="Times New Roman"/>
                <w:sz w:val="24"/>
                <w:szCs w:val="24"/>
                <w:lang w:val="en-US"/>
              </w:rPr>
            </w:pPr>
            <w:r w:rsidRPr="00CF79F3">
              <w:rPr>
                <w:rFonts w:ascii="Bahnschrift" w:hAnsi="Bahnschrift" w:cs="Times New Roman"/>
                <w:sz w:val="24"/>
                <w:szCs w:val="24"/>
                <w:lang w:val="en-US"/>
              </w:rPr>
              <w:t>The system was easy to learn</w:t>
            </w:r>
          </w:p>
        </w:tc>
        <w:tc>
          <w:tcPr>
            <w:tcW w:w="992" w:type="dxa"/>
          </w:tcPr>
          <w:p w14:paraId="63C08E75" w14:textId="77777777" w:rsidR="00CF79F3" w:rsidRPr="00CF79F3" w:rsidRDefault="00CF79F3" w:rsidP="00CF79F3">
            <w:pPr>
              <w:rPr>
                <w:rFonts w:ascii="Bahnschrift" w:hAnsi="Bahnschrift" w:cs="Times New Roman"/>
                <w:sz w:val="24"/>
                <w:szCs w:val="24"/>
                <w:lang w:val="en-US"/>
              </w:rPr>
            </w:pPr>
          </w:p>
        </w:tc>
        <w:tc>
          <w:tcPr>
            <w:tcW w:w="1159" w:type="dxa"/>
          </w:tcPr>
          <w:p w14:paraId="6D260DEB" w14:textId="77777777" w:rsidR="00CF79F3" w:rsidRPr="00CF79F3" w:rsidRDefault="00CF79F3" w:rsidP="00CF79F3">
            <w:pPr>
              <w:rPr>
                <w:rFonts w:ascii="Bahnschrift" w:hAnsi="Bahnschrift" w:cs="Times New Roman"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</w:tcPr>
          <w:p w14:paraId="67F0F465" w14:textId="77777777" w:rsidR="00CF79F3" w:rsidRPr="00CF79F3" w:rsidRDefault="00CF79F3" w:rsidP="00CF79F3">
            <w:pPr>
              <w:rPr>
                <w:rFonts w:ascii="Bahnschrift" w:hAnsi="Bahnschrift" w:cs="Times New Roman"/>
                <w:sz w:val="24"/>
                <w:szCs w:val="24"/>
                <w:lang w:val="en-US"/>
              </w:rPr>
            </w:pPr>
          </w:p>
        </w:tc>
      </w:tr>
      <w:tr w:rsidR="00CF79F3" w:rsidRPr="00AF0242" w14:paraId="4C1FC44A" w14:textId="77777777" w:rsidTr="00934757">
        <w:tc>
          <w:tcPr>
            <w:tcW w:w="5495" w:type="dxa"/>
          </w:tcPr>
          <w:p w14:paraId="2857CF75" w14:textId="77B0694E" w:rsidR="00CF79F3" w:rsidRPr="00CF79F3" w:rsidRDefault="00CF79F3" w:rsidP="00CF79F3">
            <w:pPr>
              <w:rPr>
                <w:rFonts w:ascii="Bahnschrift" w:hAnsi="Bahnschrift" w:cs="Times New Roman"/>
                <w:sz w:val="24"/>
                <w:szCs w:val="24"/>
                <w:lang w:val="en-US"/>
              </w:rPr>
            </w:pPr>
            <w:r w:rsidRPr="00CF79F3">
              <w:rPr>
                <w:rFonts w:ascii="Bahnschrift" w:hAnsi="Bahnschrift" w:cs="Times New Roman"/>
                <w:sz w:val="24"/>
                <w:szCs w:val="24"/>
                <w:lang w:val="en-US"/>
              </w:rPr>
              <w:t>The system is easy to use</w:t>
            </w:r>
          </w:p>
        </w:tc>
        <w:tc>
          <w:tcPr>
            <w:tcW w:w="992" w:type="dxa"/>
          </w:tcPr>
          <w:p w14:paraId="4BBE9498" w14:textId="77777777" w:rsidR="00CF79F3" w:rsidRPr="00CF79F3" w:rsidRDefault="00CF79F3" w:rsidP="00CF79F3">
            <w:pPr>
              <w:rPr>
                <w:rFonts w:ascii="Bahnschrift" w:hAnsi="Bahnschrift" w:cs="Times New Roman"/>
                <w:sz w:val="24"/>
                <w:szCs w:val="24"/>
                <w:lang w:val="en-US"/>
              </w:rPr>
            </w:pPr>
          </w:p>
        </w:tc>
        <w:tc>
          <w:tcPr>
            <w:tcW w:w="1159" w:type="dxa"/>
          </w:tcPr>
          <w:p w14:paraId="695763EF" w14:textId="77777777" w:rsidR="00CF79F3" w:rsidRPr="00CF79F3" w:rsidRDefault="00CF79F3" w:rsidP="00CF79F3">
            <w:pPr>
              <w:rPr>
                <w:rFonts w:ascii="Bahnschrift" w:hAnsi="Bahnschrift" w:cs="Times New Roman"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</w:tcPr>
          <w:p w14:paraId="58A1A40F" w14:textId="77777777" w:rsidR="00CF79F3" w:rsidRPr="00CF79F3" w:rsidRDefault="00CF79F3" w:rsidP="00CF79F3">
            <w:pPr>
              <w:rPr>
                <w:rFonts w:ascii="Bahnschrift" w:hAnsi="Bahnschrift" w:cs="Times New Roman"/>
                <w:sz w:val="24"/>
                <w:szCs w:val="24"/>
                <w:lang w:val="en-US"/>
              </w:rPr>
            </w:pPr>
          </w:p>
        </w:tc>
      </w:tr>
      <w:tr w:rsidR="00CF79F3" w:rsidRPr="00AF0242" w14:paraId="7EE2D6A8" w14:textId="77777777" w:rsidTr="00934757">
        <w:tc>
          <w:tcPr>
            <w:tcW w:w="5495" w:type="dxa"/>
          </w:tcPr>
          <w:p w14:paraId="79BA39D9" w14:textId="0B4449DC" w:rsidR="00CF79F3" w:rsidRPr="00CF79F3" w:rsidRDefault="00CF79F3" w:rsidP="00CF79F3">
            <w:pPr>
              <w:rPr>
                <w:rFonts w:ascii="Bahnschrift" w:hAnsi="Bahnschrift" w:cs="Times New Roman"/>
                <w:sz w:val="24"/>
                <w:szCs w:val="24"/>
                <w:lang w:val="en-US"/>
              </w:rPr>
            </w:pPr>
            <w:r w:rsidRPr="00CF79F3">
              <w:rPr>
                <w:rFonts w:ascii="Bahnschrift" w:hAnsi="Bahnschrift" w:cs="Times New Roman"/>
                <w:sz w:val="24"/>
                <w:szCs w:val="24"/>
                <w:lang w:val="en-US"/>
              </w:rPr>
              <w:t>The system helps me to clearly control the process</w:t>
            </w:r>
          </w:p>
        </w:tc>
        <w:tc>
          <w:tcPr>
            <w:tcW w:w="992" w:type="dxa"/>
          </w:tcPr>
          <w:p w14:paraId="784A3A68" w14:textId="77777777" w:rsidR="00CF79F3" w:rsidRPr="00CF79F3" w:rsidRDefault="00CF79F3" w:rsidP="00CF79F3">
            <w:pPr>
              <w:rPr>
                <w:rFonts w:ascii="Bahnschrift" w:hAnsi="Bahnschrift" w:cs="Times New Roman"/>
                <w:sz w:val="24"/>
                <w:szCs w:val="24"/>
                <w:lang w:val="en-US"/>
              </w:rPr>
            </w:pPr>
          </w:p>
        </w:tc>
        <w:tc>
          <w:tcPr>
            <w:tcW w:w="1159" w:type="dxa"/>
          </w:tcPr>
          <w:p w14:paraId="52AF9C4B" w14:textId="77777777" w:rsidR="00CF79F3" w:rsidRPr="00CF79F3" w:rsidRDefault="00CF79F3" w:rsidP="00CF79F3">
            <w:pPr>
              <w:rPr>
                <w:rFonts w:ascii="Bahnschrift" w:hAnsi="Bahnschrift" w:cs="Times New Roman"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</w:tcPr>
          <w:p w14:paraId="360BD478" w14:textId="77777777" w:rsidR="00CF79F3" w:rsidRPr="00CF79F3" w:rsidRDefault="00CF79F3" w:rsidP="00CF79F3">
            <w:pPr>
              <w:rPr>
                <w:rFonts w:ascii="Bahnschrift" w:hAnsi="Bahnschrift" w:cs="Times New Roman"/>
                <w:sz w:val="24"/>
                <w:szCs w:val="24"/>
                <w:lang w:val="en-US"/>
              </w:rPr>
            </w:pPr>
          </w:p>
        </w:tc>
      </w:tr>
      <w:tr w:rsidR="00CF79F3" w:rsidRPr="00AF0242" w14:paraId="72036981" w14:textId="77777777" w:rsidTr="00934757">
        <w:tc>
          <w:tcPr>
            <w:tcW w:w="5495" w:type="dxa"/>
          </w:tcPr>
          <w:p w14:paraId="5F51EDC8" w14:textId="12F4FDD1" w:rsidR="00CF79F3" w:rsidRPr="00CF79F3" w:rsidRDefault="00CF79F3" w:rsidP="00CF79F3">
            <w:pPr>
              <w:rPr>
                <w:rFonts w:ascii="Bahnschrift" w:hAnsi="Bahnschrift" w:cs="Times New Roman"/>
                <w:sz w:val="24"/>
                <w:szCs w:val="24"/>
                <w:lang w:val="en-US"/>
              </w:rPr>
            </w:pPr>
            <w:r w:rsidRPr="00CF79F3">
              <w:rPr>
                <w:rFonts w:ascii="Bahnschrift" w:hAnsi="Bahnschrift" w:cs="Times New Roman"/>
                <w:sz w:val="24"/>
                <w:szCs w:val="24"/>
                <w:lang w:val="en-US"/>
              </w:rPr>
              <w:t>The system gives accurate results</w:t>
            </w:r>
          </w:p>
        </w:tc>
        <w:tc>
          <w:tcPr>
            <w:tcW w:w="992" w:type="dxa"/>
          </w:tcPr>
          <w:p w14:paraId="651BEA25" w14:textId="77777777" w:rsidR="00CF79F3" w:rsidRPr="00CF79F3" w:rsidRDefault="00CF79F3" w:rsidP="00CF79F3">
            <w:pPr>
              <w:rPr>
                <w:rFonts w:ascii="Bahnschrift" w:hAnsi="Bahnschrift" w:cs="Times New Roman"/>
                <w:sz w:val="24"/>
                <w:szCs w:val="24"/>
                <w:lang w:val="en-US"/>
              </w:rPr>
            </w:pPr>
          </w:p>
        </w:tc>
        <w:tc>
          <w:tcPr>
            <w:tcW w:w="1159" w:type="dxa"/>
          </w:tcPr>
          <w:p w14:paraId="7AF27B22" w14:textId="77777777" w:rsidR="00CF79F3" w:rsidRPr="00CF79F3" w:rsidRDefault="00CF79F3" w:rsidP="00CF79F3">
            <w:pPr>
              <w:rPr>
                <w:rFonts w:ascii="Bahnschrift" w:hAnsi="Bahnschrift" w:cs="Times New Roman"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</w:tcPr>
          <w:p w14:paraId="436AC48F" w14:textId="77777777" w:rsidR="00CF79F3" w:rsidRPr="00CF79F3" w:rsidRDefault="00CF79F3" w:rsidP="00CF79F3">
            <w:pPr>
              <w:rPr>
                <w:rFonts w:ascii="Bahnschrift" w:hAnsi="Bahnschrift" w:cs="Times New Roman"/>
                <w:sz w:val="24"/>
                <w:szCs w:val="24"/>
                <w:lang w:val="en-US"/>
              </w:rPr>
            </w:pPr>
          </w:p>
        </w:tc>
      </w:tr>
      <w:tr w:rsidR="00CF79F3" w:rsidRPr="00AF0242" w14:paraId="6BEAC23E" w14:textId="77777777" w:rsidTr="00934757">
        <w:tc>
          <w:tcPr>
            <w:tcW w:w="5495" w:type="dxa"/>
          </w:tcPr>
          <w:p w14:paraId="07F3659D" w14:textId="71F831CE" w:rsidR="00CF79F3" w:rsidRPr="00CF79F3" w:rsidRDefault="00CF79F3" w:rsidP="00CF79F3">
            <w:pPr>
              <w:rPr>
                <w:rFonts w:ascii="Bahnschrift" w:hAnsi="Bahnschrift" w:cs="Times New Roman"/>
                <w:sz w:val="24"/>
                <w:szCs w:val="24"/>
                <w:lang w:val="en-US"/>
              </w:rPr>
            </w:pPr>
            <w:r w:rsidRPr="00CF79F3">
              <w:rPr>
                <w:rFonts w:ascii="Bahnschrift" w:hAnsi="Bahnschrift" w:cs="Times New Roman"/>
                <w:sz w:val="24"/>
                <w:szCs w:val="24"/>
                <w:lang w:val="en-US"/>
              </w:rPr>
              <w:t>Feels great communication between managers and developers</w:t>
            </w:r>
          </w:p>
        </w:tc>
        <w:tc>
          <w:tcPr>
            <w:tcW w:w="992" w:type="dxa"/>
          </w:tcPr>
          <w:p w14:paraId="1F8DF34E" w14:textId="77777777" w:rsidR="00CF79F3" w:rsidRPr="00CF79F3" w:rsidRDefault="00CF79F3" w:rsidP="00CF79F3">
            <w:pPr>
              <w:rPr>
                <w:rFonts w:ascii="Bahnschrift" w:hAnsi="Bahnschrift" w:cs="Times New Roman"/>
                <w:sz w:val="24"/>
                <w:szCs w:val="24"/>
                <w:lang w:val="en-US"/>
              </w:rPr>
            </w:pPr>
          </w:p>
        </w:tc>
        <w:tc>
          <w:tcPr>
            <w:tcW w:w="1159" w:type="dxa"/>
          </w:tcPr>
          <w:p w14:paraId="23BBC4D0" w14:textId="77777777" w:rsidR="00CF79F3" w:rsidRPr="00CF79F3" w:rsidRDefault="00CF79F3" w:rsidP="00CF79F3">
            <w:pPr>
              <w:rPr>
                <w:rFonts w:ascii="Bahnschrift" w:hAnsi="Bahnschrift" w:cs="Times New Roman"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</w:tcPr>
          <w:p w14:paraId="757A325B" w14:textId="77777777" w:rsidR="00CF79F3" w:rsidRPr="00CF79F3" w:rsidRDefault="00CF79F3" w:rsidP="00CF79F3">
            <w:pPr>
              <w:rPr>
                <w:rFonts w:ascii="Bahnschrift" w:hAnsi="Bahnschrift" w:cs="Times New Roman"/>
                <w:sz w:val="24"/>
                <w:szCs w:val="24"/>
                <w:lang w:val="en-US"/>
              </w:rPr>
            </w:pPr>
          </w:p>
        </w:tc>
      </w:tr>
      <w:tr w:rsidR="00CF79F3" w:rsidRPr="00CF79F3" w14:paraId="2B9714FD" w14:textId="77777777" w:rsidTr="00934757">
        <w:tc>
          <w:tcPr>
            <w:tcW w:w="5495" w:type="dxa"/>
          </w:tcPr>
          <w:p w14:paraId="282AC806" w14:textId="1963FCFC" w:rsidR="00CF79F3" w:rsidRPr="00CF79F3" w:rsidRDefault="00CF79F3" w:rsidP="00CF79F3">
            <w:pPr>
              <w:rPr>
                <w:rFonts w:ascii="Bahnschrift" w:hAnsi="Bahnschrift" w:cs="Times New Roman"/>
                <w:sz w:val="24"/>
                <w:szCs w:val="24"/>
                <w:lang w:val="en-US"/>
              </w:rPr>
            </w:pPr>
            <w:r w:rsidRPr="00CF79F3">
              <w:rPr>
                <w:rFonts w:ascii="Bahnschrift" w:hAnsi="Bahnschrift" w:cs="Times New Roman"/>
                <w:sz w:val="24"/>
                <w:szCs w:val="24"/>
                <w:lang w:val="en-US"/>
              </w:rPr>
              <w:t>It's fun to use</w:t>
            </w:r>
          </w:p>
        </w:tc>
        <w:tc>
          <w:tcPr>
            <w:tcW w:w="992" w:type="dxa"/>
          </w:tcPr>
          <w:p w14:paraId="0C485FA1" w14:textId="77777777" w:rsidR="00CF79F3" w:rsidRPr="00CF79F3" w:rsidRDefault="00CF79F3" w:rsidP="00CF79F3">
            <w:pPr>
              <w:rPr>
                <w:rFonts w:ascii="Bahnschrift" w:hAnsi="Bahnschrift" w:cs="Times New Roman"/>
                <w:sz w:val="24"/>
                <w:szCs w:val="24"/>
                <w:lang w:val="en-US"/>
              </w:rPr>
            </w:pPr>
          </w:p>
        </w:tc>
        <w:tc>
          <w:tcPr>
            <w:tcW w:w="1159" w:type="dxa"/>
          </w:tcPr>
          <w:p w14:paraId="4F8967F9" w14:textId="77777777" w:rsidR="00CF79F3" w:rsidRPr="00CF79F3" w:rsidRDefault="00CF79F3" w:rsidP="00CF79F3">
            <w:pPr>
              <w:rPr>
                <w:rFonts w:ascii="Bahnschrift" w:hAnsi="Bahnschrift" w:cs="Times New Roman"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</w:tcPr>
          <w:p w14:paraId="6566960B" w14:textId="77777777" w:rsidR="00CF79F3" w:rsidRPr="00CF79F3" w:rsidRDefault="00CF79F3" w:rsidP="00CF79F3">
            <w:pPr>
              <w:rPr>
                <w:rFonts w:ascii="Bahnschrift" w:hAnsi="Bahnschrift" w:cs="Times New Roman"/>
                <w:sz w:val="24"/>
                <w:szCs w:val="24"/>
                <w:lang w:val="en-US"/>
              </w:rPr>
            </w:pPr>
          </w:p>
        </w:tc>
      </w:tr>
      <w:tr w:rsidR="00CF79F3" w:rsidRPr="00AF0242" w14:paraId="5B70DE36" w14:textId="77777777" w:rsidTr="00934757">
        <w:tc>
          <w:tcPr>
            <w:tcW w:w="5495" w:type="dxa"/>
          </w:tcPr>
          <w:p w14:paraId="5E0D0473" w14:textId="2FC678DD" w:rsidR="00CF79F3" w:rsidRPr="00CF79F3" w:rsidRDefault="00CF79F3" w:rsidP="00CF79F3">
            <w:pPr>
              <w:rPr>
                <w:rFonts w:ascii="Bahnschrift" w:hAnsi="Bahnschrift" w:cs="Times New Roman"/>
                <w:sz w:val="24"/>
                <w:szCs w:val="24"/>
                <w:lang w:val="en-US"/>
              </w:rPr>
            </w:pPr>
            <w:r w:rsidRPr="00CF79F3">
              <w:rPr>
                <w:rFonts w:ascii="Bahnschrift" w:hAnsi="Bahnschrift" w:cs="Times New Roman"/>
                <w:sz w:val="24"/>
                <w:szCs w:val="24"/>
                <w:lang w:val="en-US"/>
              </w:rPr>
              <w:t>I will recommend it to others</w:t>
            </w:r>
          </w:p>
        </w:tc>
        <w:tc>
          <w:tcPr>
            <w:tcW w:w="992" w:type="dxa"/>
          </w:tcPr>
          <w:p w14:paraId="3470A81D" w14:textId="77777777" w:rsidR="00CF79F3" w:rsidRPr="00CF79F3" w:rsidRDefault="00CF79F3" w:rsidP="00CF79F3">
            <w:pPr>
              <w:rPr>
                <w:rFonts w:ascii="Bahnschrift" w:hAnsi="Bahnschrift" w:cs="Times New Roman"/>
                <w:sz w:val="24"/>
                <w:szCs w:val="24"/>
                <w:lang w:val="en-US"/>
              </w:rPr>
            </w:pPr>
          </w:p>
        </w:tc>
        <w:tc>
          <w:tcPr>
            <w:tcW w:w="1159" w:type="dxa"/>
          </w:tcPr>
          <w:p w14:paraId="60EE2F6F" w14:textId="77777777" w:rsidR="00CF79F3" w:rsidRPr="00CF79F3" w:rsidRDefault="00CF79F3" w:rsidP="00CF79F3">
            <w:pPr>
              <w:rPr>
                <w:rFonts w:ascii="Bahnschrift" w:hAnsi="Bahnschrift" w:cs="Times New Roman"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</w:tcPr>
          <w:p w14:paraId="2C9E996E" w14:textId="77777777" w:rsidR="00CF79F3" w:rsidRPr="00CF79F3" w:rsidRDefault="00CF79F3" w:rsidP="00CF79F3">
            <w:pPr>
              <w:rPr>
                <w:rFonts w:ascii="Bahnschrift" w:hAnsi="Bahnschrift" w:cs="Times New Roman"/>
                <w:sz w:val="24"/>
                <w:szCs w:val="24"/>
                <w:lang w:val="en-US"/>
              </w:rPr>
            </w:pPr>
          </w:p>
        </w:tc>
      </w:tr>
    </w:tbl>
    <w:p w14:paraId="3085D89A" w14:textId="77777777" w:rsidR="00CF79F3" w:rsidRPr="00CF79F3" w:rsidRDefault="00CF79F3" w:rsidP="00CF79F3">
      <w:pPr>
        <w:spacing w:after="0"/>
        <w:rPr>
          <w:rFonts w:ascii="Bahnschrift" w:hAnsi="Bahnschrift" w:cs="Times New Roman"/>
          <w:sz w:val="24"/>
          <w:szCs w:val="24"/>
          <w:lang w:val="en-US"/>
        </w:rPr>
      </w:pPr>
    </w:p>
    <w:p w14:paraId="0F4100D3" w14:textId="79E5057B" w:rsidR="008B2145" w:rsidRPr="00CF79F3" w:rsidRDefault="008B2145" w:rsidP="00CF79F3">
      <w:pPr>
        <w:spacing w:after="0"/>
        <w:rPr>
          <w:rFonts w:ascii="Bahnschrift" w:hAnsi="Bahnschrift" w:cs="Times New Roman"/>
          <w:sz w:val="24"/>
          <w:szCs w:val="24"/>
          <w:lang w:val="en-US"/>
        </w:rPr>
      </w:pPr>
    </w:p>
    <w:sectPr w:rsidR="008B2145" w:rsidRPr="00CF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A7522"/>
    <w:multiLevelType w:val="hybridMultilevel"/>
    <w:tmpl w:val="E482E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5577F"/>
    <w:multiLevelType w:val="hybridMultilevel"/>
    <w:tmpl w:val="BA62C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900320">
    <w:abstractNumId w:val="0"/>
  </w:num>
  <w:num w:numId="2" w16cid:durableId="1728141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3D"/>
    <w:rsid w:val="00010D85"/>
    <w:rsid w:val="00044059"/>
    <w:rsid w:val="00044EDB"/>
    <w:rsid w:val="000517FC"/>
    <w:rsid w:val="000518E9"/>
    <w:rsid w:val="0005256F"/>
    <w:rsid w:val="00056454"/>
    <w:rsid w:val="000614A5"/>
    <w:rsid w:val="00063BBE"/>
    <w:rsid w:val="0006481F"/>
    <w:rsid w:val="00076CC0"/>
    <w:rsid w:val="0008060C"/>
    <w:rsid w:val="0009731E"/>
    <w:rsid w:val="000A5247"/>
    <w:rsid w:val="000B31B9"/>
    <w:rsid w:val="000C0421"/>
    <w:rsid w:val="000D0FBA"/>
    <w:rsid w:val="000D5C46"/>
    <w:rsid w:val="000D711E"/>
    <w:rsid w:val="000E6C34"/>
    <w:rsid w:val="000F7CC5"/>
    <w:rsid w:val="00103ADD"/>
    <w:rsid w:val="001049D1"/>
    <w:rsid w:val="00110C23"/>
    <w:rsid w:val="0012544E"/>
    <w:rsid w:val="00136736"/>
    <w:rsid w:val="0016130C"/>
    <w:rsid w:val="001674E9"/>
    <w:rsid w:val="00171438"/>
    <w:rsid w:val="001D187C"/>
    <w:rsid w:val="001D77E1"/>
    <w:rsid w:val="001D7E60"/>
    <w:rsid w:val="001E5662"/>
    <w:rsid w:val="001F0C68"/>
    <w:rsid w:val="001F1B23"/>
    <w:rsid w:val="001F4050"/>
    <w:rsid w:val="001F553D"/>
    <w:rsid w:val="00205D3C"/>
    <w:rsid w:val="00212048"/>
    <w:rsid w:val="00217616"/>
    <w:rsid w:val="00242BF8"/>
    <w:rsid w:val="00255ACB"/>
    <w:rsid w:val="00263F45"/>
    <w:rsid w:val="002666F4"/>
    <w:rsid w:val="00271F66"/>
    <w:rsid w:val="00280167"/>
    <w:rsid w:val="0028600E"/>
    <w:rsid w:val="002860A5"/>
    <w:rsid w:val="002A51AF"/>
    <w:rsid w:val="002B5005"/>
    <w:rsid w:val="002C1A10"/>
    <w:rsid w:val="002D0205"/>
    <w:rsid w:val="002D56D7"/>
    <w:rsid w:val="002E193C"/>
    <w:rsid w:val="002E2BD3"/>
    <w:rsid w:val="002E4BD7"/>
    <w:rsid w:val="002E580A"/>
    <w:rsid w:val="002E722D"/>
    <w:rsid w:val="002F3960"/>
    <w:rsid w:val="00310016"/>
    <w:rsid w:val="00324F10"/>
    <w:rsid w:val="003403FC"/>
    <w:rsid w:val="0034410E"/>
    <w:rsid w:val="00355C83"/>
    <w:rsid w:val="00360AE8"/>
    <w:rsid w:val="00364578"/>
    <w:rsid w:val="0036467A"/>
    <w:rsid w:val="003A35EB"/>
    <w:rsid w:val="003A7113"/>
    <w:rsid w:val="003A77E5"/>
    <w:rsid w:val="003E28F7"/>
    <w:rsid w:val="003F1B1F"/>
    <w:rsid w:val="004040ED"/>
    <w:rsid w:val="004327AA"/>
    <w:rsid w:val="0045290E"/>
    <w:rsid w:val="004720F9"/>
    <w:rsid w:val="00481CF5"/>
    <w:rsid w:val="004948A8"/>
    <w:rsid w:val="00494BD0"/>
    <w:rsid w:val="004B49DC"/>
    <w:rsid w:val="004B5354"/>
    <w:rsid w:val="004E6E41"/>
    <w:rsid w:val="005011DF"/>
    <w:rsid w:val="005042F9"/>
    <w:rsid w:val="0052654B"/>
    <w:rsid w:val="00546648"/>
    <w:rsid w:val="00547B18"/>
    <w:rsid w:val="005576BE"/>
    <w:rsid w:val="0056688E"/>
    <w:rsid w:val="005820D0"/>
    <w:rsid w:val="00582F2C"/>
    <w:rsid w:val="00583941"/>
    <w:rsid w:val="00586721"/>
    <w:rsid w:val="00594D02"/>
    <w:rsid w:val="005A2A19"/>
    <w:rsid w:val="005A5214"/>
    <w:rsid w:val="005B0AB2"/>
    <w:rsid w:val="005B1E90"/>
    <w:rsid w:val="005B4890"/>
    <w:rsid w:val="005F426C"/>
    <w:rsid w:val="00604732"/>
    <w:rsid w:val="00635F56"/>
    <w:rsid w:val="00644C05"/>
    <w:rsid w:val="006638D5"/>
    <w:rsid w:val="00665DAE"/>
    <w:rsid w:val="00666139"/>
    <w:rsid w:val="006925C2"/>
    <w:rsid w:val="006B2F28"/>
    <w:rsid w:val="006B6445"/>
    <w:rsid w:val="006C6D99"/>
    <w:rsid w:val="006D2C13"/>
    <w:rsid w:val="006E0B22"/>
    <w:rsid w:val="006E77B3"/>
    <w:rsid w:val="00713618"/>
    <w:rsid w:val="00714301"/>
    <w:rsid w:val="007152D4"/>
    <w:rsid w:val="00715E48"/>
    <w:rsid w:val="00725E5F"/>
    <w:rsid w:val="007355C2"/>
    <w:rsid w:val="00751986"/>
    <w:rsid w:val="007528FF"/>
    <w:rsid w:val="00761F46"/>
    <w:rsid w:val="00763493"/>
    <w:rsid w:val="00764718"/>
    <w:rsid w:val="007664C0"/>
    <w:rsid w:val="007905F0"/>
    <w:rsid w:val="00791384"/>
    <w:rsid w:val="007A3519"/>
    <w:rsid w:val="007B44CB"/>
    <w:rsid w:val="007C0789"/>
    <w:rsid w:val="007C423E"/>
    <w:rsid w:val="007C44A5"/>
    <w:rsid w:val="007D3531"/>
    <w:rsid w:val="008062DE"/>
    <w:rsid w:val="008145A8"/>
    <w:rsid w:val="00823A47"/>
    <w:rsid w:val="0083271C"/>
    <w:rsid w:val="008369DB"/>
    <w:rsid w:val="0084164C"/>
    <w:rsid w:val="00856001"/>
    <w:rsid w:val="00861C96"/>
    <w:rsid w:val="00866438"/>
    <w:rsid w:val="008810A6"/>
    <w:rsid w:val="008826C6"/>
    <w:rsid w:val="008902F8"/>
    <w:rsid w:val="00892719"/>
    <w:rsid w:val="0089480C"/>
    <w:rsid w:val="008A0785"/>
    <w:rsid w:val="008A5114"/>
    <w:rsid w:val="008B2145"/>
    <w:rsid w:val="008B630B"/>
    <w:rsid w:val="008D021B"/>
    <w:rsid w:val="008D76A0"/>
    <w:rsid w:val="008E2444"/>
    <w:rsid w:val="008E3A1A"/>
    <w:rsid w:val="008F173D"/>
    <w:rsid w:val="008F3915"/>
    <w:rsid w:val="009000D9"/>
    <w:rsid w:val="00901CCB"/>
    <w:rsid w:val="009212AD"/>
    <w:rsid w:val="00922D1F"/>
    <w:rsid w:val="009260F2"/>
    <w:rsid w:val="009275B2"/>
    <w:rsid w:val="00934757"/>
    <w:rsid w:val="009421D6"/>
    <w:rsid w:val="009424F7"/>
    <w:rsid w:val="0095123C"/>
    <w:rsid w:val="00962D2B"/>
    <w:rsid w:val="00974B4B"/>
    <w:rsid w:val="009755D9"/>
    <w:rsid w:val="009928A4"/>
    <w:rsid w:val="009A12A4"/>
    <w:rsid w:val="009A1A4B"/>
    <w:rsid w:val="009C4466"/>
    <w:rsid w:val="009F1E54"/>
    <w:rsid w:val="009F772F"/>
    <w:rsid w:val="00A4033A"/>
    <w:rsid w:val="00A40C24"/>
    <w:rsid w:val="00A70C4A"/>
    <w:rsid w:val="00AA0FDD"/>
    <w:rsid w:val="00AA42C9"/>
    <w:rsid w:val="00AC330A"/>
    <w:rsid w:val="00AD1158"/>
    <w:rsid w:val="00AE1CDB"/>
    <w:rsid w:val="00AF0242"/>
    <w:rsid w:val="00B05355"/>
    <w:rsid w:val="00B27AE5"/>
    <w:rsid w:val="00B369C9"/>
    <w:rsid w:val="00B64205"/>
    <w:rsid w:val="00B732DB"/>
    <w:rsid w:val="00B77734"/>
    <w:rsid w:val="00B77EA6"/>
    <w:rsid w:val="00B831CA"/>
    <w:rsid w:val="00B83F04"/>
    <w:rsid w:val="00B97130"/>
    <w:rsid w:val="00BA4980"/>
    <w:rsid w:val="00BA5B6A"/>
    <w:rsid w:val="00BA6315"/>
    <w:rsid w:val="00BB2E38"/>
    <w:rsid w:val="00BB7879"/>
    <w:rsid w:val="00BC0B62"/>
    <w:rsid w:val="00BC6428"/>
    <w:rsid w:val="00BD1FB5"/>
    <w:rsid w:val="00BE55B1"/>
    <w:rsid w:val="00BF1297"/>
    <w:rsid w:val="00BF464C"/>
    <w:rsid w:val="00C35F12"/>
    <w:rsid w:val="00C4014C"/>
    <w:rsid w:val="00C42DD8"/>
    <w:rsid w:val="00C50936"/>
    <w:rsid w:val="00C6003A"/>
    <w:rsid w:val="00C70382"/>
    <w:rsid w:val="00C8073D"/>
    <w:rsid w:val="00C92CEE"/>
    <w:rsid w:val="00C9436F"/>
    <w:rsid w:val="00C950F2"/>
    <w:rsid w:val="00CC503F"/>
    <w:rsid w:val="00CC74DD"/>
    <w:rsid w:val="00CD6359"/>
    <w:rsid w:val="00CF3721"/>
    <w:rsid w:val="00CF55D2"/>
    <w:rsid w:val="00CF79F3"/>
    <w:rsid w:val="00D07078"/>
    <w:rsid w:val="00D27BFD"/>
    <w:rsid w:val="00D30613"/>
    <w:rsid w:val="00D37867"/>
    <w:rsid w:val="00D5290A"/>
    <w:rsid w:val="00D70042"/>
    <w:rsid w:val="00D77D5A"/>
    <w:rsid w:val="00DA2B69"/>
    <w:rsid w:val="00DA6E9B"/>
    <w:rsid w:val="00DB32C1"/>
    <w:rsid w:val="00DC0115"/>
    <w:rsid w:val="00DC3872"/>
    <w:rsid w:val="00DE3493"/>
    <w:rsid w:val="00DE417B"/>
    <w:rsid w:val="00E04CF5"/>
    <w:rsid w:val="00E07740"/>
    <w:rsid w:val="00E205DF"/>
    <w:rsid w:val="00E400E9"/>
    <w:rsid w:val="00E403B7"/>
    <w:rsid w:val="00E436AD"/>
    <w:rsid w:val="00E547DA"/>
    <w:rsid w:val="00E66695"/>
    <w:rsid w:val="00E72228"/>
    <w:rsid w:val="00EA363D"/>
    <w:rsid w:val="00EB4290"/>
    <w:rsid w:val="00EC07F9"/>
    <w:rsid w:val="00EE021D"/>
    <w:rsid w:val="00EF598F"/>
    <w:rsid w:val="00EF6BE8"/>
    <w:rsid w:val="00EF73EC"/>
    <w:rsid w:val="00F02F8E"/>
    <w:rsid w:val="00F03195"/>
    <w:rsid w:val="00F04EF3"/>
    <w:rsid w:val="00F05A0F"/>
    <w:rsid w:val="00F21461"/>
    <w:rsid w:val="00F43F83"/>
    <w:rsid w:val="00F47EE7"/>
    <w:rsid w:val="00F61B60"/>
    <w:rsid w:val="00F72198"/>
    <w:rsid w:val="00F86489"/>
    <w:rsid w:val="00FA7C25"/>
    <w:rsid w:val="00FB14C2"/>
    <w:rsid w:val="00FB5947"/>
    <w:rsid w:val="00FB6AD1"/>
    <w:rsid w:val="00FB7464"/>
    <w:rsid w:val="00FC3103"/>
    <w:rsid w:val="00FD70DB"/>
    <w:rsid w:val="00FE0701"/>
    <w:rsid w:val="00FE4D10"/>
    <w:rsid w:val="00FF1112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B09D6"/>
  <w15:chartTrackingRefBased/>
  <w15:docId w15:val="{318450F6-5009-4398-B094-17620C80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9F3"/>
    <w:pPr>
      <w:ind w:left="720"/>
      <w:contextualSpacing/>
    </w:pPr>
  </w:style>
  <w:style w:type="table" w:styleId="a4">
    <w:name w:val="Table Grid"/>
    <w:basedOn w:val="a1"/>
    <w:uiPriority w:val="39"/>
    <w:rsid w:val="00CF7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2C200-DB24-4F92-A7A4-25CA2FB3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 Жамел</dc:creator>
  <cp:keywords/>
  <dc:description/>
  <cp:lastModifiedBy>Ислам Жамел</cp:lastModifiedBy>
  <cp:revision>2</cp:revision>
  <dcterms:created xsi:type="dcterms:W3CDTF">2022-04-11T13:48:00Z</dcterms:created>
  <dcterms:modified xsi:type="dcterms:W3CDTF">2022-04-11T13:48:00Z</dcterms:modified>
</cp:coreProperties>
</file>